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9.11 vom 17. Mai 2019</w:t>
      </w:r>
    </w:p>
    <w:p>
      <w:r>
        <w:t>Bundesstrafgericht, 2019-05-17, FR</w:t>
      </w:r>
    </w:p>
    <w:p>
      <w:r>
        <w:rPr>
          <w:b/>
        </w:rPr>
        <w:t xml:space="preserve">Quelle: </w:t>
      </w:r>
      <w:r>
        <w:t>https://mcp.opencaselaw.ch/entscheid/bstger_SN.2019.11</w:t>
      </w:r>
    </w:p>
    <w:p>
      <w:r>
        <w:t>FR: TPF SN.2019.11 du 17 mai 2019</w:t>
      </w:r>
    </w:p>
    <w:p>
      <w:r>
        <w:t>IT: TPF SN.2019.11 del 17 maggio 2019</w:t>
      </w:r>
    </w:p>
    <w:p>
      <w:pPr>
        <w:pStyle w:val="Heading2"/>
      </w:pPr>
      <w:r>
        <w:t>Regeste</w:t>
      </w:r>
    </w:p>
    <w:p>
      <w:r>
        <w:t>Remise en liberté (art. 230 al. 4, 1ère phrase, CPP)</w:t>
      </w:r>
    </w:p>
    <w:p>
      <w:pPr>
        <w:pStyle w:val="Heading2"/>
      </w:pPr>
      <w:r>
        <w:t>Erwägungen</w:t>
      </w:r>
    </w:p>
    <w:p>
      <w:r>
        <w:rPr>
          <w:b/>
        </w:rPr>
        <w:t>E. 1</w:t>
      </w:r>
    </w:p>
    <w:p>
      <w:r>
        <w:t>Il est ordonné la remise en liberté des prévenus A., B., C., D. et E. (art. 230 al. 4, 1ère phrase, CPP).</w:t>
      </w:r>
    </w:p>
    <w:p>
      <w:r>
        <w:rPr>
          <w:b/>
        </w:rPr>
        <w:t>E. 2</w:t>
      </w:r>
    </w:p>
    <w:p>
      <w:r>
        <w:t>La présente ordonnance est communiquée, pour exécution, à:</w:t>
      </w:r>
    </w:p>
    <w:p>
      <w:r>
        <w:t>• Office d'exécution des sanctions et de probation à Z.: pour le prévenu A.;</w:t>
      </w:r>
    </w:p>
    <w:p>
      <w:r>
        <w:t>• Etablissement de détention à Y.: pour le prévenu B.;</w:t>
      </w:r>
    </w:p>
    <w:p>
      <w:r>
        <w:t>• Section de la probation et de l'exécution des sanctions pénales à X.: pour le prévenu C.;</w:t>
      </w:r>
    </w:p>
    <w:p>
      <w:r>
        <w:t>• Service de l'exécution des sanctions pénales et de la probation à W.: pour le prévenu D.;</w:t>
      </w:r>
    </w:p>
    <w:p>
      <w:r>
        <w:t>• Prison régionale à V.: pour le prévenu E..</w:t>
      </w:r>
    </w:p>
    <w:p>
      <w:r>
        <w:rPr>
          <w:b/>
        </w:rPr>
        <w:t>E. 3</w:t>
      </w:r>
    </w:p>
    <w:p>
      <w:r>
        <w:t>Les autorités d’exécution et les établissements de détention mentionnés au chiffre 2 du dispositif doivent confirmer par écrit à la Cour des affaires pénales du Tribunal pénal fédéral la remise en liberté des prévenus A., B., C., D. et E., avec l’indication de la date de leur remise en liberté.</w:t>
      </w:r>
    </w:p>
    <w:p>
      <w:r>
        <w:rPr>
          <w:b/>
        </w:rPr>
        <w:t>E. 4</w:t>
      </w:r>
    </w:p>
    <w:p>
      <w:r>
        <w:t>La présente ordonnance est rendue sans frais.</w:t>
      </w:r>
    </w:p>
    <w:p>
      <w:r>
        <w:t>Au nom de la Cour des affaires pénales du Tribunal pénal fédéral</w:t>
      </w:r>
    </w:p>
    <w:p>
      <w:r>
        <w:t>Le juge président</w:t>
      </w:r>
    </w:p>
    <w:p>
      <w:r>
        <w:t>La greffière</w:t>
      </w:r>
    </w:p>
    <w:p>
      <w:r>
        <w:t>- 6 - Distribution (recommandé) − Office d'exécution des sanctions et de probation à Z. (pour A.) − Etablissement de détention à Y. (pour B.) − Section de la probation et de l'exécution des sanctions pénales à X. (pour C.) − Service de l'exécution des sanctions pénales et de la probation à W. (pour D.) − Prison régionale à V. (pour E.)</w:t>
      </w:r>
    </w:p>
    <w:p>
      <w:r>
        <w:t>Ainsi que (recommandé) − Ministère public de la Confédération, M. Marco Renna, Procureur fédéral − Maître Loris Magistrini − Maître Rachel Cavargna-Debluë − Maître Nicolas Brügger − Maître Valentin Aebischer − Maître Ali Incegöz</w:t>
      </w:r>
    </w:p>
    <w:p>
      <w:r>
        <w:t>Copie (pour information) − Tribunal cantonal des mesures de contrainte à U. − Maître Emilie Baitotti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 tunité (art. 39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